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5E1A8F27" wp14:editId="3BF2BE8F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</w:t>
      </w:r>
      <w:r w:rsidR="00BF56E7">
        <w:rPr>
          <w:rFonts w:ascii="Times New Roman" w:hAnsi="Times New Roman"/>
          <w:bCs/>
          <w:color w:val="auto"/>
          <w:rtl/>
        </w:rPr>
        <w:t xml:space="preserve">            </w:t>
      </w:r>
      <w:r w:rsidR="003F564D">
        <w:rPr>
          <w:rFonts w:ascii="Times New Roman" w:hAnsi="Times New Roman" w:hint="cs"/>
          <w:bCs/>
          <w:color w:val="auto"/>
          <w:rtl/>
        </w:rPr>
        <w:t xml:space="preserve">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500C2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500C29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853C77" w:rsidP="00BE67C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BF56E7">
        <w:rPr>
          <w:rFonts w:ascii="Times New Roman" w:hAnsi="Times New Roman"/>
          <w:b/>
          <w:color w:val="auto"/>
        </w:rPr>
        <w:t xml:space="preserve">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BF56E7">
        <w:rPr>
          <w:rFonts w:ascii="Times New Roman" w:hAnsi="Times New Roman" w:hint="cs"/>
          <w:bCs/>
          <w:color w:val="auto"/>
          <w:rtl/>
        </w:rPr>
        <w:t>1435</w:t>
      </w:r>
      <w:r w:rsidR="00500C29">
        <w:rPr>
          <w:rFonts w:ascii="Times New Roman" w:hAnsi="Times New Roman" w:hint="cs"/>
          <w:bCs/>
          <w:color w:val="auto"/>
          <w:rtl/>
        </w:rPr>
        <w:t>- ١٤٣٦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  <w:bookmarkStart w:id="0" w:name="_GoBack"/>
      <w:bookmarkEnd w:id="0"/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F56E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اطمة الثنيا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F56E7" w:rsidP="00500C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500C2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: ١٢ -١  |  الأربعاء : ١٢ - ٢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500C2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١٦٢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F56E7" w:rsidP="00500C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500C29">
              <w:rPr>
                <w:rFonts w:ascii="Times New Roman" w:hAnsi="Times New Roman"/>
                <w:bCs/>
                <w:color w:val="auto"/>
                <w:szCs w:val="24"/>
              </w:rPr>
              <w:t>Ksu.fatimah@gmail.com</w:t>
            </w:r>
            <w:hyperlink r:id="rId9" w:history="1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F56E7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هارات اللغو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F56E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١٠١ عرب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F56E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A1C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سيتم ذكره في الخطة الأسبوع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1B3" w:rsidRPr="005353B9" w:rsidRDefault="001C41B3" w:rsidP="001C41B3">
            <w:pPr>
              <w:bidi/>
              <w:ind w:left="482"/>
              <w:jc w:val="both"/>
              <w:rPr>
                <w:rFonts w:ascii="Times New Roman" w:hAnsi="Times New Roman"/>
                <w:b/>
                <w:color w:val="auto"/>
              </w:rPr>
            </w:pPr>
          </w:p>
          <w:p w:rsidR="001C41B3" w:rsidRPr="002E054F" w:rsidRDefault="001C41B3" w:rsidP="001C41B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KufiStandardGK" w:hAnsi="KufiStandardGK" w:hint="cs"/>
                <w:sz w:val="28"/>
                <w:szCs w:val="28"/>
                <w:rtl/>
              </w:rPr>
              <w:t xml:space="preserve">ـ 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ليم الطالب قواعد اللغة العربية وتنمية مهاراته الموجودة بالفعل بحيث يستطيع أداء عبارة سليمة من الأخطاء الإملائ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والنحو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صرف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أسلوب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لغو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موماً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1C41B3" w:rsidRPr="002E054F" w:rsidRDefault="001C41B3" w:rsidP="001C41B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KufiStandardGK" w:hAnsi="KufiStandardGK" w:hint="cs"/>
                <w:sz w:val="28"/>
                <w:szCs w:val="28"/>
                <w:rtl/>
              </w:rPr>
              <w:t xml:space="preserve"> ـ 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فع القدرات التعبيرية للطالب، وزيادة ثروته اللغوية، ومساعدته على استخدام العبارة المناسب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أسلوب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لالي واضح.</w:t>
            </w:r>
          </w:p>
          <w:p w:rsidR="001C41B3" w:rsidRPr="002E054F" w:rsidRDefault="001C41B3" w:rsidP="001C41B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KufiStandardGK" w:hAnsi="KufiStandardGK" w:hint="cs"/>
                <w:sz w:val="28"/>
                <w:szCs w:val="28"/>
                <w:rtl/>
              </w:rPr>
              <w:t xml:space="preserve">ـ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دريب الطالب على التحدث، والتنظيم المنطقي للأفكا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مع الحرص على التمسك باللغة العربية الف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حة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1C41B3" w:rsidRPr="002E054F" w:rsidRDefault="001C41B3" w:rsidP="001C41B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KufiStandardGK" w:hAnsi="KufiStandardGK" w:hint="cs"/>
                <w:sz w:val="28"/>
                <w:szCs w:val="28"/>
                <w:rtl/>
              </w:rPr>
              <w:t xml:space="preserve">ـ </w:t>
            </w:r>
            <w:r w:rsidRPr="002E054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فع الأداء اللغوي العام لدى الطالب.</w:t>
            </w:r>
          </w:p>
          <w:p w:rsidR="00853C77" w:rsidRPr="005353B9" w:rsidRDefault="00853C77" w:rsidP="001C41B3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BF56E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كتاب المهارات اللغوية ١٠١ عرب ـ إعداد اللجنة العلمية بقسم اللغة العرب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40"/>
        <w:gridCol w:w="2819"/>
        <w:gridCol w:w="2894"/>
        <w:gridCol w:w="2436"/>
      </w:tblGrid>
      <w:tr w:rsidR="00BF56E7" w:rsidRPr="005353B9" w:rsidTr="00500C29">
        <w:trPr>
          <w:cantSplit/>
          <w:trHeight w:val="50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BF56E7" w:rsidRPr="005353B9" w:rsidTr="00500C29">
        <w:trPr>
          <w:cantSplit/>
          <w:trHeight w:val="50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3F45E9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على مدى الفصل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F56E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A1C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 مدى الفصل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C777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٢٠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  <w:r w:rsidR="00752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هام</w:t>
            </w:r>
          </w:p>
        </w:tc>
      </w:tr>
      <w:tr w:rsidR="00BF56E7" w:rsidRPr="005353B9" w:rsidTr="00500C29">
        <w:trPr>
          <w:cantSplit/>
          <w:trHeight w:val="50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500C29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١٢ </w:t>
            </w:r>
            <w:r>
              <w:rPr>
                <w:rFonts w:ascii="Times New Roman" w:hAnsi="Times New Roman"/>
                <w:bCs/>
                <w:color w:val="auto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١- ١٤٣٦ هـ</w:t>
            </w:r>
          </w:p>
          <w:p w:rsidR="003F45E9" w:rsidRPr="003F564D" w:rsidRDefault="00500C29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١١ </w:t>
            </w:r>
            <w:r>
              <w:rPr>
                <w:rFonts w:ascii="Times New Roman" w:hAnsi="Times New Roman"/>
                <w:bCs/>
                <w:color w:val="auto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٢ </w:t>
            </w:r>
            <w:r>
              <w:rPr>
                <w:rFonts w:ascii="Times New Roman" w:hAnsi="Times New Roman"/>
                <w:bCs/>
                <w:color w:val="auto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١٤٣٦ هـ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596" w:rsidRPr="003F564D" w:rsidRDefault="004A1C4E" w:rsidP="0075259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752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شهر الأول : ٥ </w:t>
            </w:r>
            <w:r w:rsidR="00752596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752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١ </w:t>
            </w:r>
            <w:r w:rsidR="00752596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75259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١٤٣٦ ه</w:t>
            </w:r>
          </w:p>
          <w:p w:rsidR="004A1C4E" w:rsidRPr="003F564D" w:rsidRDefault="00752596" w:rsidP="00B5099F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شهر الثاني : </w:t>
            </w:r>
            <w:r w:rsidR="00500C2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٤ </w:t>
            </w:r>
            <w:r w:rsidR="00500C29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500C2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٢ </w:t>
            </w:r>
            <w:r w:rsidR="00500C29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500C2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١٤٣٦ هـ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F56E7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٤٠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BF56E7" w:rsidRPr="005353B9" w:rsidTr="00BF56E7">
        <w:trPr>
          <w:cantSplit/>
          <w:trHeight w:val="503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B5099F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٤٠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BF56E7">
        <w:trPr>
          <w:cantSplit/>
          <w:trHeight w:val="503"/>
        </w:trPr>
        <w:tc>
          <w:tcPr>
            <w:tcW w:w="10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F56E7" w:rsidP="00BF56E7">
            <w:pPr>
              <w:pStyle w:val="TableGrid1"/>
              <w:tabs>
                <w:tab w:val="left" w:pos="6060"/>
                <w:tab w:val="right" w:pos="10179"/>
              </w:tabs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lastRenderedPageBreak/>
              <w:tab/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 w:rsidR="003F564D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BF56E7" w:rsidRPr="003F564D" w:rsidRDefault="00BF56E7" w:rsidP="00BF56E7">
            <w:pPr>
              <w:pStyle w:val="TableGrid1"/>
              <w:tabs>
                <w:tab w:val="left" w:pos="6060"/>
                <w:tab w:val="right" w:pos="10179"/>
              </w:tabs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 يعاد الاختبار إلا بعذر طبي</w:t>
            </w:r>
            <w:r w:rsidR="003F45E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حكوم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ُقنع.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853C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A1C4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لتعريف بالمقرر، وبيان أهدافه، والمنهج المتبع، واختبار تحديد المستوى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C4E" w:rsidRPr="007D0E4D" w:rsidRDefault="004A1C4E" w:rsidP="004A1C4E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7D0E4D">
              <w:rPr>
                <w:rFonts w:hint="cs"/>
                <w:b/>
                <w:bCs/>
                <w:sz w:val="28"/>
                <w:szCs w:val="28"/>
                <w:rtl/>
              </w:rPr>
              <w:t xml:space="preserve">لوحدة الأولى: ذكريات لا مذكرات </w:t>
            </w:r>
          </w:p>
          <w:p w:rsidR="00853C77" w:rsidRPr="003F564D" w:rsidRDefault="004A1C4E" w:rsidP="004A1C4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نص، التعريف بأنواع القراءة، وطريقة القراءة الصحيحة، وأساسيات مهارة القراءة، وتطبيقات الفهم والاستيعاب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A1C4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تطبيقات على علامات الإعراب الأصلية والفرعية، وتشمل: إعراب الأسماء الخمسة، المثن</w:t>
            </w:r>
            <w:r w:rsidRPr="007D0E4D">
              <w:rPr>
                <w:rFonts w:hint="eastAsia"/>
                <w:sz w:val="28"/>
                <w:szCs w:val="28"/>
                <w:rtl/>
              </w:rPr>
              <w:t>ى</w:t>
            </w:r>
            <w:r w:rsidRPr="007D0E4D">
              <w:rPr>
                <w:rFonts w:hint="cs"/>
                <w:sz w:val="28"/>
                <w:szCs w:val="28"/>
                <w:rtl/>
              </w:rPr>
              <w:t>، جمع المذكر السالم، جمع المؤنث السالم، الممنوع من الصرف، الأفعال الخمسة،إعراب المقصور والمنقوص،الفعل المضارع المعتل الآخ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C4E" w:rsidRPr="007D0E4D" w:rsidRDefault="004A1C4E" w:rsidP="004A1C4E">
            <w:pPr>
              <w:bidi/>
              <w:ind w:firstLine="169"/>
              <w:jc w:val="both"/>
              <w:rPr>
                <w:b/>
                <w:bCs/>
                <w:sz w:val="28"/>
                <w:szCs w:val="28"/>
              </w:rPr>
            </w:pPr>
            <w:r w:rsidRPr="007D0E4D">
              <w:rPr>
                <w:rFonts w:hint="cs"/>
                <w:b/>
                <w:bCs/>
                <w:sz w:val="28"/>
                <w:szCs w:val="28"/>
                <w:rtl/>
              </w:rPr>
              <w:t>الوحدة الثانية:عندما يكون الغضب انتحارياً</w:t>
            </w:r>
          </w:p>
          <w:p w:rsidR="00853C77" w:rsidRPr="003F564D" w:rsidRDefault="004A1C4E" w:rsidP="004A1C4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نص، وتطبيقات الفهم والاستيعاب</w:t>
            </w:r>
            <w:r w:rsidRPr="007D0E4D">
              <w:rPr>
                <w:rFonts w:ascii="Lotus Linotype" w:hAnsi="Lotus Linotype" w:cs="Lotus Linotype" w:hint="cs"/>
                <w:b/>
                <w:bCs/>
                <w:sz w:val="20"/>
                <w:rtl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A1C4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تطبيقات على الجملة الفعلية وتركيبها، ويشمل: الفعل وأنواعه، نواصب الفعل المضارع وجوازمه، واسم الفاعل، واسم المفعول والمصدر، والاسم الجامد، ومصدر الهيئة ، والمصدر الصن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A1C4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 xml:space="preserve">الاختبار الشهري الأول </w:t>
            </w:r>
            <w:r w:rsidRPr="007D0E4D">
              <w:rPr>
                <w:rFonts w:ascii="Lotus Linotype" w:hAnsi="Lotus Linotype" w:cs="Traditional Arabic" w:hint="cs"/>
                <w:rtl/>
              </w:rPr>
              <w:t>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C4E" w:rsidRPr="007D0E4D" w:rsidRDefault="004A1C4E" w:rsidP="004A1C4E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7D0E4D">
              <w:rPr>
                <w:rFonts w:hint="cs"/>
                <w:b/>
                <w:bCs/>
                <w:sz w:val="28"/>
                <w:szCs w:val="28"/>
                <w:rtl/>
              </w:rPr>
              <w:t>الوحدة الثالثة : حياتي الزوجية</w:t>
            </w:r>
          </w:p>
          <w:p w:rsidR="00853C77" w:rsidRPr="003F564D" w:rsidRDefault="004A1C4E" w:rsidP="004A1C4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طلاب للنص قراءة صامتة. مناقشة مضمون النص، والتدرب على مهارة المحادثة. تطبيقات اللغة، وتشمل: المبتدأ والخبر، كان وأخواتها،إن وأخواتها، ظن وأخواتها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C4E" w:rsidRPr="007D0E4D" w:rsidRDefault="004A1C4E" w:rsidP="004A1C4E">
            <w:pPr>
              <w:rPr>
                <w:sz w:val="28"/>
                <w:szCs w:val="28"/>
                <w:rtl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مقطوعة، وتطبيقات الفهم والاستيعاب ، وتطبيقات اللغة التي تشمل: كاد وأخواتها، ظن وأخواتها.</w:t>
            </w:r>
          </w:p>
          <w:p w:rsidR="00853C77" w:rsidRPr="003F564D" w:rsidRDefault="004A1C4E" w:rsidP="004A1C4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مناقشة قضايا الربط في الجملتين الاسمية والفعلية من خلال الإجابة عن التطبيقات الخاصة بذلك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C4E" w:rsidRPr="007D0E4D" w:rsidRDefault="004A1C4E" w:rsidP="004A1C4E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D0E4D">
              <w:rPr>
                <w:rFonts w:hint="cs"/>
                <w:b/>
                <w:bCs/>
                <w:sz w:val="28"/>
                <w:szCs w:val="28"/>
                <w:rtl/>
              </w:rPr>
              <w:t>الوحدة الرابعة : الحياة هدف وإرادة</w:t>
            </w:r>
          </w:p>
          <w:p w:rsidR="00853C77" w:rsidRPr="003F564D" w:rsidRDefault="004A1C4E" w:rsidP="004A1C4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نص ، وتطبيقات الفهم والاستيعاب. مناقشة الطلاب عن أهدافهم في الحياة للتدرب على مهارة المحادثة. تطبيقات اللغة وتشمل: ظرف الزمان والمكان، التمييز، المفعول المطلق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A1C4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نص ، والاجابة عن تطبيقات الفهم والاستيعاب . مناقشة الطلاب عن  المطالعة وأهميتها في الحياة  للتدرب على المحادثة. تطبيقات اللغة وتشمل: المفعول لأجله، الحال ، قضايا لغوية متفرقة. أسئلة شاملة على الوحدتين السابقتين  استعداداً للاختبار الشهر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4A1C4E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7D0E4D">
              <w:rPr>
                <w:rFonts w:hint="cs"/>
                <w:sz w:val="28"/>
                <w:szCs w:val="28"/>
                <w:rtl/>
              </w:rPr>
              <w:t>لاختبار الشهر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C4E" w:rsidRPr="007D0E4D" w:rsidRDefault="004A1C4E" w:rsidP="004A1C4E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7D0E4D">
              <w:rPr>
                <w:rFonts w:hint="cs"/>
                <w:b/>
                <w:bCs/>
                <w:sz w:val="28"/>
                <w:szCs w:val="28"/>
                <w:rtl/>
              </w:rPr>
              <w:t>الوحدة الخامسة : كنوز مرصودة.</w:t>
            </w:r>
          </w:p>
          <w:p w:rsidR="00853C77" w:rsidRPr="003F564D" w:rsidRDefault="004A1C4E" w:rsidP="004A1C4E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D0E4D">
              <w:rPr>
                <w:rFonts w:hint="cs"/>
                <w:sz w:val="28"/>
                <w:szCs w:val="28"/>
                <w:rtl/>
              </w:rPr>
              <w:t>قراءة النص ، ومناقشة مضمونه، والتدرب على مهارة المحادثة. تطبيقات اللغة التي تشمل : المجرورات، التوابع، العدد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500C2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مراجعة لما سبق ، استعدادًا</w:t>
            </w:r>
            <w:r w:rsidR="004A1C4E" w:rsidRPr="007D0E4D">
              <w:rPr>
                <w:rFonts w:hint="cs"/>
                <w:sz w:val="28"/>
                <w:szCs w:val="28"/>
                <w:rtl/>
              </w:rPr>
              <w:t xml:space="preserve">  للامتحان النهائي 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lastRenderedPageBreak/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p w:rsidR="00BF56E7" w:rsidRPr="005353B9" w:rsidRDefault="00BF56E7" w:rsidP="00500C2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ـ</w:t>
      </w:r>
      <w:r w:rsidR="00500C29">
        <w:rPr>
          <w:rFonts w:ascii="Times New Roman" w:hAnsi="Times New Roman" w:hint="cs"/>
          <w:b/>
          <w:color w:val="auto"/>
          <w:rtl/>
        </w:rPr>
        <w:t xml:space="preserve"> في حال تأخر الطالبة ١٠ دقائق لمرتين،</w:t>
      </w:r>
      <w:r>
        <w:rPr>
          <w:rFonts w:ascii="Times New Roman" w:hAnsi="Times New Roman" w:hint="cs"/>
          <w:b/>
          <w:color w:val="auto"/>
          <w:rtl/>
        </w:rPr>
        <w:t xml:space="preserve"> سيتم احتسابه كغياب.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E9" w:rsidRDefault="003F45E9">
      <w:r>
        <w:separator/>
      </w:r>
    </w:p>
  </w:endnote>
  <w:endnote w:type="continuationSeparator" w:id="0">
    <w:p w:rsidR="003F45E9" w:rsidRDefault="003F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KufiStandardGK">
    <w:charset w:val="00"/>
    <w:family w:val="auto"/>
    <w:pitch w:val="variable"/>
    <w:sig w:usb0="00002003" w:usb1="00000000" w:usb2="00000000" w:usb3="00000000" w:csb0="0000000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E9" w:rsidRDefault="003F45E9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E9" w:rsidRDefault="003F45E9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E9" w:rsidRDefault="003F45E9">
      <w:r>
        <w:separator/>
      </w:r>
    </w:p>
  </w:footnote>
  <w:footnote w:type="continuationSeparator" w:id="0">
    <w:p w:rsidR="003F45E9" w:rsidRDefault="003F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E9" w:rsidRDefault="003F45E9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E9" w:rsidRDefault="003F45E9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981_"/>
      </v:shape>
    </w:pict>
  </w:numPicBullet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26F4A"/>
    <w:rsid w:val="0003282E"/>
    <w:rsid w:val="00070A8C"/>
    <w:rsid w:val="000A2DE8"/>
    <w:rsid w:val="000A41C4"/>
    <w:rsid w:val="00156FB4"/>
    <w:rsid w:val="001606C9"/>
    <w:rsid w:val="001615DC"/>
    <w:rsid w:val="00167716"/>
    <w:rsid w:val="00183F69"/>
    <w:rsid w:val="001879B6"/>
    <w:rsid w:val="001A63DB"/>
    <w:rsid w:val="001C41B3"/>
    <w:rsid w:val="00262961"/>
    <w:rsid w:val="00287CAC"/>
    <w:rsid w:val="002D6695"/>
    <w:rsid w:val="00303308"/>
    <w:rsid w:val="003F45E9"/>
    <w:rsid w:val="003F564D"/>
    <w:rsid w:val="00473762"/>
    <w:rsid w:val="00477E53"/>
    <w:rsid w:val="004A1C4E"/>
    <w:rsid w:val="004C777D"/>
    <w:rsid w:val="00500C29"/>
    <w:rsid w:val="00524EA4"/>
    <w:rsid w:val="005353B9"/>
    <w:rsid w:val="00547203"/>
    <w:rsid w:val="00566AF3"/>
    <w:rsid w:val="005A481C"/>
    <w:rsid w:val="005A690D"/>
    <w:rsid w:val="006061E7"/>
    <w:rsid w:val="006B7C05"/>
    <w:rsid w:val="006F0D1F"/>
    <w:rsid w:val="00752596"/>
    <w:rsid w:val="007B644B"/>
    <w:rsid w:val="007E320D"/>
    <w:rsid w:val="007F2722"/>
    <w:rsid w:val="00805E88"/>
    <w:rsid w:val="00853C77"/>
    <w:rsid w:val="008841AE"/>
    <w:rsid w:val="00955F5D"/>
    <w:rsid w:val="00A87D55"/>
    <w:rsid w:val="00B42097"/>
    <w:rsid w:val="00B5099F"/>
    <w:rsid w:val="00B63A1D"/>
    <w:rsid w:val="00BE67CE"/>
    <w:rsid w:val="00BF56E7"/>
    <w:rsid w:val="00C02411"/>
    <w:rsid w:val="00C15B49"/>
    <w:rsid w:val="00C24FD8"/>
    <w:rsid w:val="00CE52F4"/>
    <w:rsid w:val="00D158BC"/>
    <w:rsid w:val="00DB0AB2"/>
    <w:rsid w:val="00DC490B"/>
    <w:rsid w:val="00E366D5"/>
    <w:rsid w:val="00EF31B4"/>
    <w:rsid w:val="00F143B2"/>
    <w:rsid w:val="00FE18A7"/>
    <w:rsid w:val="00FE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docId w15:val="{301EE8EC-ED7B-4989-957B-4FE1BDEE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locked/>
    <w:rsid w:val="001C41B3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C4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sath@hot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DB66C-4411-4931-95FA-1962CAB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bdullah Althunaiyan</cp:lastModifiedBy>
  <cp:revision>3</cp:revision>
  <cp:lastPrinted>2013-11-28T10:11:00Z</cp:lastPrinted>
  <dcterms:created xsi:type="dcterms:W3CDTF">2014-09-29T23:03:00Z</dcterms:created>
  <dcterms:modified xsi:type="dcterms:W3CDTF">2014-09-29T23:09:00Z</dcterms:modified>
</cp:coreProperties>
</file>